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F55B14">
        <w:t>analog multiplexer and A/D conversion</w:t>
      </w:r>
    </w:p>
    <w:p w:rsidR="00B6528B" w:rsidRDefault="00B6528B" w:rsidP="00B6528B">
      <w:r>
        <w:t xml:space="preserve">Project TFS path: </w:t>
      </w:r>
      <w:r w:rsidR="0006631E" w:rsidRPr="0006631E">
        <w:t>$/FW SVI FF Releases/Release1/</w:t>
      </w:r>
      <w:r w:rsidR="00F55B14" w:rsidRPr="00F55B14">
        <w:t xml:space="preserve"> </w:t>
      </w:r>
      <w:r w:rsidR="00F55B14">
        <w:t>FIRMWARE</w:t>
      </w:r>
    </w:p>
    <w:p w:rsidR="00B6528B" w:rsidRDefault="00B6528B" w:rsidP="00B6528B">
      <w:r>
        <w:t xml:space="preserve">Project changeset version: </w:t>
      </w:r>
      <w:r w:rsidR="00F55B14">
        <w:t>35043</w:t>
      </w:r>
    </w:p>
    <w:p w:rsidR="00B6528B" w:rsidRDefault="00B6528B" w:rsidP="00B6528B">
      <w:r>
        <w:t xml:space="preserve">Starting point: </w:t>
      </w:r>
      <w:r w:rsidR="00F55B14">
        <w:t xml:space="preserve">Device </w:t>
      </w:r>
      <w:r w:rsidR="007022EC">
        <w:t>d</w:t>
      </w:r>
      <w:r w:rsidR="00F55B14">
        <w:t>river for analog</w:t>
      </w:r>
      <w:r w:rsidR="007022EC">
        <w:t xml:space="preserve"> multiplexer and A/D conversion</w:t>
      </w:r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740370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40370" w:rsidRDefault="00DA53EA" w:rsidP="00DA53EA">
            <w:r>
              <w:t>FIRMWARE\framework\bios\ ad.c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EB0140">
        <w:tc>
          <w:tcPr>
            <w:tcW w:w="1824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585" w:type="dxa"/>
          </w:tcPr>
          <w:p w:rsidR="00740370" w:rsidRDefault="005E732B" w:rsidP="00B6528B">
            <w:r w:rsidRPr="005E732B">
              <w:t>bios_InitAd</w:t>
            </w:r>
          </w:p>
        </w:tc>
        <w:tc>
          <w:tcPr>
            <w:tcW w:w="1818" w:type="dxa"/>
          </w:tcPr>
          <w:p w:rsidR="00740370" w:rsidRDefault="00CE19EF" w:rsidP="00DA53EA">
            <w:r>
              <w:t>14-0</w:t>
            </w:r>
            <w:r w:rsidR="00DA53EA">
              <w:t>3</w:t>
            </w:r>
            <w:r>
              <w:t>-</w:t>
            </w:r>
            <w:r w:rsidR="00DA53EA">
              <w:t>06</w:t>
            </w:r>
          </w:p>
        </w:tc>
        <w:tc>
          <w:tcPr>
            <w:tcW w:w="1349" w:type="dxa"/>
          </w:tcPr>
          <w:p w:rsidR="00740370" w:rsidRDefault="00DA53EA" w:rsidP="00B6528B">
            <w:r>
              <w:t>JL</w:t>
            </w:r>
          </w:p>
        </w:tc>
      </w:tr>
      <w:tr w:rsidR="00244FCF" w:rsidRPr="00C14CE7" w:rsidTr="00EB0140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EB0140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777DEA" w:rsidRDefault="005E732B" w:rsidP="00777DEA">
            <w:r>
              <w:t>NO FINDINGS</w:t>
            </w:r>
          </w:p>
        </w:tc>
      </w:tr>
      <w:tr w:rsidR="00244FCF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0503A7" w:rsidP="00B6528B"/>
        </w:tc>
      </w:tr>
      <w:tr w:rsidR="00244FCF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244FCF" w:rsidTr="00EB0140"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7C5B2A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r w:rsidRPr="009F41A4">
              <w:t>bios_GetAdRawData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r w:rsidRPr="009F41A4">
              <w:t>channel_convert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9F41A4">
            <w:r w:rsidRPr="009F41A4">
              <w:t>special_channel_convert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r w:rsidRPr="009F41A4">
              <w:t>bios_WriteMeasureSequence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CE72E8" w:rsidP="00374C81">
            <w:r>
              <w:t xml:space="preserve">From line 205 to 213, if *chk= </w:t>
            </w:r>
            <w:r w:rsidRPr="00CE72E8">
              <w:t>END_SEQ_TWO</w:t>
            </w:r>
            <w:r w:rsidR="00374C81">
              <w:t xml:space="preserve">, in next for loop, </w:t>
            </w:r>
            <w:r w:rsidR="00374C81" w:rsidRPr="00CE72E8">
              <w:t>ad_IsChannelPowered(*chk)</w:t>
            </w:r>
            <w:r w:rsidR="00374C81">
              <w:t xml:space="preserve"> input would be over range. Because </w:t>
            </w:r>
            <w:r w:rsidR="00374C81" w:rsidRPr="00CE72E8">
              <w:t>NUMBER_OF_AD_CHANNELS</w:t>
            </w:r>
            <w:r w:rsidR="00374C81">
              <w:t xml:space="preserve"> = 13, but </w:t>
            </w:r>
            <w:r w:rsidR="00374C81" w:rsidRPr="00CE72E8">
              <w:t>END_SEQ_TWO</w:t>
            </w:r>
            <w:r w:rsidR="00374C81">
              <w:t>=0x20.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CE72E8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CE72E8" w:rsidP="00E32D3F">
            <w:r>
              <w:t xml:space="preserve">Change </w:t>
            </w:r>
            <w:r w:rsidRPr="00CE72E8">
              <w:t>END_SEQ_TWO</w:t>
            </w:r>
            <w:r>
              <w:t xml:space="preserve"> to </w:t>
            </w:r>
            <w:r w:rsidRPr="00CE72E8">
              <w:t>NUMBER_OF_AD_CHANNELS</w:t>
            </w:r>
            <w:r>
              <w:t xml:space="preserve"> in line 205 and 209</w:t>
            </w:r>
          </w:p>
        </w:tc>
      </w:tr>
      <w:tr w:rsidR="00FC04DA" w:rsidTr="00FC04DA">
        <w:tc>
          <w:tcPr>
            <w:tcW w:w="1824" w:type="dxa"/>
            <w:gridSpan w:val="2"/>
            <w:shd w:val="clear" w:color="auto" w:fill="FABF8F" w:themeFill="accent6" w:themeFillTint="99"/>
          </w:tcPr>
          <w:p w:rsidR="00FC04DA" w:rsidRDefault="00FC04DA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381F19" w:rsidRDefault="00FC04DA" w:rsidP="00E32D3F">
            <w:r>
              <w:t xml:space="preserve">An A/D sequence is one of the predefined constant arrays representing an </w:t>
            </w:r>
            <w:r>
              <w:lastRenderedPageBreak/>
              <w:t xml:space="preserve">unrolled sequence with stops and ending with stop/restart. The format is explained in the doc for </w:t>
            </w:r>
            <w:r w:rsidRPr="00FC04DA">
              <w:t>bios_WriteMeasureSequence</w:t>
            </w:r>
            <w:r>
              <w:t xml:space="preserve">(). The correctness can be established by examining the generating macros, or in the debugger’s Watch window by looking at sequences in adtbl.c. </w:t>
            </w:r>
          </w:p>
          <w:p w:rsidR="00381F19" w:rsidRDefault="00FC04DA" w:rsidP="00381F19">
            <w:r>
              <w:t>Markers only need to be greater than all channels ids.</w:t>
            </w:r>
            <w:r w:rsidR="00381F19">
              <w:t xml:space="preserve"> This deserves a CONST_ASSERT; so a bug should be entered for development branch. But nothing is broken yet.</w:t>
            </w:r>
          </w:p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15E4" w:rsidP="00E32D3F">
            <w:r w:rsidRPr="009F15E4">
              <w:t>bios_MeasureAd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2F1BEB" w:rsidP="00E32D3F">
            <w:r>
              <w:t>Line 228, 229, 230, temp variable temp2/kt/sample could be defined just before usage.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2F1BEB" w:rsidP="00E32D3F">
            <w:r>
              <w:t>Put Line 228, 229, 230 to line 266, just before the do loop.</w:t>
            </w:r>
          </w:p>
        </w:tc>
      </w:tr>
      <w:tr w:rsidR="00381F19" w:rsidTr="00381F19">
        <w:tc>
          <w:tcPr>
            <w:tcW w:w="1824" w:type="dxa"/>
            <w:gridSpan w:val="2"/>
            <w:shd w:val="clear" w:color="auto" w:fill="FABF8F" w:themeFill="accent6" w:themeFillTint="99"/>
          </w:tcPr>
          <w:p w:rsidR="00381F19" w:rsidRDefault="00381F19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381F19" w:rsidRDefault="00381F19" w:rsidP="00E32D3F">
            <w:r>
              <w:t xml:space="preserve">Please fill the Impact line. </w:t>
            </w:r>
          </w:p>
          <w:p w:rsidR="00381F19" w:rsidRDefault="00381F19" w:rsidP="00E32D3F">
            <w:r>
              <w:t>It would seem to me a better coding style but it is… just coding style. Unless JL wants to propose the rule for the coming coding standard, to which she is welcome</w:t>
            </w:r>
            <w:r>
              <w:sym w:font="Wingdings" w:char="F04A"/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935ADF" w:rsidP="00E32D3F">
            <w:r>
              <w:t xml:space="preserve">Line 240, why </w:t>
            </w:r>
            <w:r w:rsidRPr="00935ADF">
              <w:t>u8  lookaheadhannel = *(</w:t>
            </w:r>
            <w:r w:rsidRPr="00935ADF">
              <w:rPr>
                <w:color w:val="FF0000"/>
              </w:rPr>
              <w:t>seq + 1u</w:t>
            </w:r>
            <w:r w:rsidRPr="00935ADF">
              <w:t>);</w:t>
            </w:r>
          </w:p>
          <w:p w:rsidR="00935ADF" w:rsidRDefault="00935ADF" w:rsidP="00935ADF">
            <w:r>
              <w:t>typedef struct ADSeqState_t</w:t>
            </w:r>
          </w:p>
          <w:p w:rsidR="00935ADF" w:rsidRDefault="00935ADF" w:rsidP="00935ADF">
            <w:r>
              <w:t>{</w:t>
            </w:r>
          </w:p>
          <w:p w:rsidR="00935ADF" w:rsidRDefault="00935ADF" w:rsidP="00935ADF">
            <w:r>
              <w:t xml:space="preserve">    const u8 *measureSeqBase;    //!&lt; pointer to base of seq table (first fast channel)</w:t>
            </w:r>
          </w:p>
          <w:p w:rsidR="00935ADF" w:rsidRDefault="00935ADF" w:rsidP="00935ADF">
            <w:r>
              <w:t xml:space="preserve">    const u8 *pSeq;          //!&lt; pointer to current channel</w:t>
            </w:r>
          </w:p>
          <w:p w:rsidR="00935ADF" w:rsidRDefault="00935ADF" w:rsidP="00935ADF">
            <w:r>
              <w:t xml:space="preserve">    u16 CheckWord;</w:t>
            </w:r>
          </w:p>
          <w:p w:rsidR="00935ADF" w:rsidRDefault="00935ADF" w:rsidP="00935ADF">
            <w:r>
              <w:t>} ADSeqState_t;</w:t>
            </w:r>
          </w:p>
          <w:p w:rsidR="00935ADF" w:rsidRDefault="00935ADF" w:rsidP="00935ADF">
            <w:r w:rsidRPr="008270D3">
              <w:rPr>
                <w:color w:val="FF0000"/>
              </w:rPr>
              <w:t>seq+1u=?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381F19" w:rsidTr="00381F19">
        <w:tc>
          <w:tcPr>
            <w:tcW w:w="1824" w:type="dxa"/>
            <w:gridSpan w:val="2"/>
            <w:shd w:val="clear" w:color="auto" w:fill="FABF8F" w:themeFill="accent6" w:themeFillTint="99"/>
          </w:tcPr>
          <w:p w:rsidR="00381F19" w:rsidRDefault="00381F19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381F19" w:rsidRDefault="00197AD2" w:rsidP="00E32D3F">
            <w:r>
              <w:t>Looks like a typo deserving a bug. look_ahead_</w:t>
            </w:r>
            <w:r w:rsidRPr="00197AD2">
              <w:rPr>
                <w:b/>
              </w:rPr>
              <w:t>c</w:t>
            </w:r>
            <w:r>
              <w:t xml:space="preserve">hannel is the next A/D channel to convert. It is of course next in the list, </w:t>
            </w:r>
            <w:r w:rsidR="000E5E6A">
              <w:t>and because of the test in line 296, is not outside of array boundary</w:t>
            </w:r>
          </w:p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935ADF" w:rsidP="00E32D3F">
            <w:r>
              <w:t xml:space="preserve">Line 321, </w:t>
            </w:r>
            <w:r w:rsidRPr="00935ADF">
              <w:t>NUMBER_OF_AD_CHANNELS</w:t>
            </w:r>
            <w:r>
              <w:t xml:space="preserve">=13, but the comparison is </w:t>
            </w:r>
            <w:r w:rsidRPr="00935ADF">
              <w:t>END_SEQ_TWO</w:t>
            </w:r>
            <w:r>
              <w:t xml:space="preserve">. And </w:t>
            </w:r>
            <w:r w:rsidRPr="00935ADF">
              <w:t>END_SEQ_TWO</w:t>
            </w:r>
            <w:r>
              <w:t>=0x20.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935ADF" w:rsidP="00E32D3F">
            <w:r>
              <w:t>Over range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197AD2" w:rsidTr="00197AD2">
        <w:tc>
          <w:tcPr>
            <w:tcW w:w="1824" w:type="dxa"/>
            <w:gridSpan w:val="2"/>
            <w:shd w:val="clear" w:color="auto" w:fill="FABF8F" w:themeFill="accent6" w:themeFillTint="99"/>
          </w:tcPr>
          <w:p w:rsidR="00197AD2" w:rsidRDefault="00197AD2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197AD2" w:rsidRDefault="00197AD2" w:rsidP="00E32D3F">
            <w:r>
              <w:t>See comment above on the same issue</w:t>
            </w:r>
          </w:p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8270D3" w:rsidP="00E32D3F">
            <w:r w:rsidRPr="008270D3">
              <w:t>ad_GetTerminalDiagResult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8270D3" w:rsidP="00E32D3F">
            <w:r>
              <w:t>NO SIGNIFICANT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8270D3" w:rsidP="00E32D3F">
            <w:r w:rsidRPr="008270D3">
              <w:t>diagResult</w:t>
            </w:r>
            <w:r>
              <w:t xml:space="preserve"> is not checksum-protected, it should be.</w:t>
            </w:r>
          </w:p>
        </w:tc>
      </w:tr>
      <w:tr w:rsidR="000E5E6A" w:rsidTr="000E5E6A">
        <w:tc>
          <w:tcPr>
            <w:tcW w:w="1824" w:type="dxa"/>
            <w:gridSpan w:val="2"/>
            <w:shd w:val="clear" w:color="auto" w:fill="FABF8F" w:themeFill="accent6" w:themeFillTint="99"/>
          </w:tcPr>
          <w:p w:rsidR="000E5E6A" w:rsidRDefault="000E5E6A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0E5E6A" w:rsidRPr="008270D3" w:rsidRDefault="000E5E6A" w:rsidP="00E32D3F">
            <w:r>
              <w:t>Note that this and below code is compiled out.</w:t>
            </w:r>
            <w:bookmarkStart w:id="0" w:name="_GoBack"/>
            <w:bookmarkEnd w:id="0"/>
          </w:p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8270D3" w:rsidP="00E32D3F">
            <w:r w:rsidRPr="008270D3">
              <w:t>waste</w:t>
            </w:r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 xml:space="preserve">TFS </w:t>
            </w:r>
            <w:r>
              <w:lastRenderedPageBreak/>
              <w:t>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lastRenderedPageBreak/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8270D3" w:rsidTr="00E32D3F">
        <w:tc>
          <w:tcPr>
            <w:tcW w:w="1824" w:type="dxa"/>
            <w:gridSpan w:val="2"/>
          </w:tcPr>
          <w:p w:rsidR="008270D3" w:rsidRDefault="008270D3" w:rsidP="00E32D3F">
            <w:r>
              <w:t>Function or data</w:t>
            </w:r>
          </w:p>
        </w:tc>
        <w:tc>
          <w:tcPr>
            <w:tcW w:w="4585" w:type="dxa"/>
          </w:tcPr>
          <w:p w:rsidR="008270D3" w:rsidRDefault="008270D3" w:rsidP="00E32D3F">
            <w:r w:rsidRPr="008270D3">
              <w:t>ad_PerformTerminalBoardDiag</w:t>
            </w:r>
          </w:p>
        </w:tc>
        <w:tc>
          <w:tcPr>
            <w:tcW w:w="1818" w:type="dxa"/>
          </w:tcPr>
          <w:p w:rsidR="008270D3" w:rsidRDefault="008270D3" w:rsidP="00E32D3F">
            <w:r>
              <w:t>14-03-06</w:t>
            </w:r>
          </w:p>
        </w:tc>
        <w:tc>
          <w:tcPr>
            <w:tcW w:w="1349" w:type="dxa"/>
          </w:tcPr>
          <w:p w:rsidR="008270D3" w:rsidRDefault="008270D3" w:rsidP="00E32D3F">
            <w:r>
              <w:t>JL</w:t>
            </w:r>
          </w:p>
        </w:tc>
      </w:tr>
      <w:tr w:rsidR="008270D3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270D3" w:rsidRPr="00C14CE7" w:rsidRDefault="008270D3" w:rsidP="00E32D3F">
            <w:pPr>
              <w:rPr>
                <w:sz w:val="16"/>
                <w:szCs w:val="16"/>
              </w:rPr>
            </w:pPr>
          </w:p>
        </w:tc>
      </w:tr>
      <w:tr w:rsidR="008270D3" w:rsidTr="00E32D3F">
        <w:tc>
          <w:tcPr>
            <w:tcW w:w="684" w:type="dxa"/>
            <w:shd w:val="clear" w:color="auto" w:fill="D9D9D9" w:themeFill="background1" w:themeFillShade="D9"/>
          </w:tcPr>
          <w:p w:rsidR="008270D3" w:rsidRDefault="008270D3" w:rsidP="00E32D3F">
            <w:r>
              <w:t>TFS wit</w:t>
            </w:r>
          </w:p>
        </w:tc>
        <w:tc>
          <w:tcPr>
            <w:tcW w:w="1140" w:type="dxa"/>
          </w:tcPr>
          <w:p w:rsidR="008270D3" w:rsidRDefault="008270D3" w:rsidP="00E32D3F"/>
        </w:tc>
        <w:tc>
          <w:tcPr>
            <w:tcW w:w="7752" w:type="dxa"/>
            <w:gridSpan w:val="3"/>
          </w:tcPr>
          <w:p w:rsidR="008270D3" w:rsidRDefault="0019748A" w:rsidP="00E32D3F">
            <w:r>
              <w:t>Line 394, magic number 500.</w:t>
            </w:r>
          </w:p>
        </w:tc>
      </w:tr>
      <w:tr w:rsidR="008270D3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8270D3" w:rsidRDefault="008270D3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8270D3" w:rsidRDefault="008270D3" w:rsidP="00E32D3F"/>
        </w:tc>
      </w:tr>
      <w:tr w:rsidR="008270D3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8270D3" w:rsidRDefault="008270D3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8270D3" w:rsidRDefault="0019748A" w:rsidP="00E32D3F">
            <w:r>
              <w:t>Change to macro definition with meaning.</w:t>
            </w:r>
          </w:p>
        </w:tc>
      </w:tr>
      <w:tr w:rsidR="008270D3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8270D3" w:rsidRPr="00C14CE7" w:rsidRDefault="008270D3" w:rsidP="00E32D3F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4A067C" w:rsidRDefault="004A067C" w:rsidP="00B6528B"/>
    <w:p w:rsidR="004A067C" w:rsidRDefault="004A067C" w:rsidP="00B6528B"/>
    <w:p w:rsidR="004A067C" w:rsidRPr="00B6528B" w:rsidRDefault="004A067C" w:rsidP="00B6528B"/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0E5E6A"/>
    <w:rsid w:val="0019748A"/>
    <w:rsid w:val="00197AD2"/>
    <w:rsid w:val="00203C6F"/>
    <w:rsid w:val="00244FCF"/>
    <w:rsid w:val="002E318E"/>
    <w:rsid w:val="002F1BEB"/>
    <w:rsid w:val="00353119"/>
    <w:rsid w:val="00374C81"/>
    <w:rsid w:val="00381F19"/>
    <w:rsid w:val="00405AD7"/>
    <w:rsid w:val="004A067C"/>
    <w:rsid w:val="00583064"/>
    <w:rsid w:val="005E732B"/>
    <w:rsid w:val="00615BCA"/>
    <w:rsid w:val="007022EC"/>
    <w:rsid w:val="00740370"/>
    <w:rsid w:val="00777DEA"/>
    <w:rsid w:val="008270D3"/>
    <w:rsid w:val="00935ADF"/>
    <w:rsid w:val="0095378B"/>
    <w:rsid w:val="009F15E4"/>
    <w:rsid w:val="009F41A4"/>
    <w:rsid w:val="00B6528B"/>
    <w:rsid w:val="00B8327E"/>
    <w:rsid w:val="00BD305F"/>
    <w:rsid w:val="00C14CE7"/>
    <w:rsid w:val="00CE19EF"/>
    <w:rsid w:val="00CE72E8"/>
    <w:rsid w:val="00DA53EA"/>
    <w:rsid w:val="00E17658"/>
    <w:rsid w:val="00E83648"/>
    <w:rsid w:val="00EB0140"/>
    <w:rsid w:val="00EF6999"/>
    <w:rsid w:val="00F25A56"/>
    <w:rsid w:val="00F55B14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1704-8512-4C6A-AD65-83C55D91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17</cp:revision>
  <dcterms:created xsi:type="dcterms:W3CDTF">2014-02-25T20:43:00Z</dcterms:created>
  <dcterms:modified xsi:type="dcterms:W3CDTF">2014-03-13T21:35:00Z</dcterms:modified>
</cp:coreProperties>
</file>